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  <w:bookmarkStart w:id="0" w:name="_GoBack"/>
      <w:bookmarkEnd w:id="0"/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2F6C4B" w:rsidRDefault="002F6C4B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2F6C4B">
        <w:rPr>
          <w:rFonts w:ascii="Verdana" w:eastAsia="Calibri" w:hAnsi="Verdana"/>
          <w:sz w:val="20"/>
          <w:szCs w:val="20"/>
        </w:rPr>
        <w:t>………………….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2"/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</w:t>
      </w:r>
      <w:r w:rsidR="009212E5">
        <w:rPr>
          <w:rFonts w:ascii="Verdana" w:hAnsi="Verdana"/>
          <w:sz w:val="20"/>
          <w:szCs w:val="20"/>
        </w:rPr>
        <w:t>…</w:t>
      </w:r>
      <w:r w:rsidRPr="00784710">
        <w:rPr>
          <w:rFonts w:ascii="Verdana" w:hAnsi="Verdana"/>
          <w:sz w:val="20"/>
          <w:szCs w:val="20"/>
        </w:rPr>
        <w:t>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aláírás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80" w:rsidRDefault="005F3880" w:rsidP="009A6C73">
      <w:r>
        <w:separator/>
      </w:r>
    </w:p>
  </w:endnote>
  <w:endnote w:type="continuationSeparator" w:id="1">
    <w:p w:rsidR="005F3880" w:rsidRDefault="005F3880" w:rsidP="009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80" w:rsidRDefault="005F3880" w:rsidP="009A6C73">
      <w:r>
        <w:separator/>
      </w:r>
    </w:p>
  </w:footnote>
  <w:footnote w:type="continuationSeparator" w:id="1">
    <w:p w:rsidR="005F3880" w:rsidRDefault="005F3880" w:rsidP="009A6C73">
      <w:r>
        <w:continuationSeparator/>
      </w:r>
    </w:p>
  </w:footnote>
  <w:footnote w:id="2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564"/>
    <w:rsid w:val="000258D8"/>
    <w:rsid w:val="0010563C"/>
    <w:rsid w:val="00207A3B"/>
    <w:rsid w:val="002F6C4B"/>
    <w:rsid w:val="00503564"/>
    <w:rsid w:val="005F3880"/>
    <w:rsid w:val="0067778E"/>
    <w:rsid w:val="0076711F"/>
    <w:rsid w:val="00784710"/>
    <w:rsid w:val="0088747C"/>
    <w:rsid w:val="009212E5"/>
    <w:rsid w:val="0093562F"/>
    <w:rsid w:val="00944EDF"/>
    <w:rsid w:val="009A6C73"/>
    <w:rsid w:val="009C6806"/>
    <w:rsid w:val="009E7411"/>
    <w:rsid w:val="00C445D0"/>
    <w:rsid w:val="00C71153"/>
    <w:rsid w:val="00D82EC8"/>
    <w:rsid w:val="00DC49D7"/>
    <w:rsid w:val="00E60713"/>
    <w:rsid w:val="00ED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9730-33C7-4718-B3D2-3B9CD13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Nagy Tünde</cp:lastModifiedBy>
  <cp:revision>2</cp:revision>
  <dcterms:created xsi:type="dcterms:W3CDTF">2018-08-29T07:41:00Z</dcterms:created>
  <dcterms:modified xsi:type="dcterms:W3CDTF">2018-08-29T07:41:00Z</dcterms:modified>
</cp:coreProperties>
</file>